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537C" w:rsidRDefault="0011537C" w:rsidP="0011537C"/>
    <w:p w:rsidR="0011537C" w:rsidRDefault="0011537C" w:rsidP="0011537C"/>
    <w:p w:rsidR="0011537C" w:rsidRDefault="0011537C" w:rsidP="0011537C"/>
    <w:p w:rsidR="0011537C" w:rsidRDefault="0011537C" w:rsidP="0011537C"/>
    <w:p w:rsidR="002905AA" w:rsidRDefault="002905AA" w:rsidP="002905AA">
      <w:pPr>
        <w:jc w:val="center"/>
        <w:rPr>
          <w:b/>
          <w:sz w:val="36"/>
          <w:szCs w:val="36"/>
        </w:rPr>
      </w:pPr>
    </w:p>
    <w:p w:rsidR="0011537C" w:rsidRPr="0011537C" w:rsidRDefault="004953FD" w:rsidP="00D8406E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REQUERIMENTO Nº </w:t>
      </w:r>
      <w:r w:rsidR="008D1EA2">
        <w:rPr>
          <w:b/>
          <w:sz w:val="36"/>
          <w:szCs w:val="36"/>
        </w:rPr>
        <w:t>0</w:t>
      </w:r>
      <w:r w:rsidR="00503A9D">
        <w:rPr>
          <w:b/>
          <w:sz w:val="36"/>
          <w:szCs w:val="36"/>
        </w:rPr>
        <w:t>11</w:t>
      </w:r>
      <w:r w:rsidR="002F6555">
        <w:rPr>
          <w:b/>
          <w:sz w:val="36"/>
          <w:szCs w:val="36"/>
        </w:rPr>
        <w:t>/2017</w:t>
      </w:r>
    </w:p>
    <w:p w:rsidR="0011537C" w:rsidRDefault="0011537C" w:rsidP="0011537C"/>
    <w:p w:rsidR="00DA4481" w:rsidRDefault="00DA4481" w:rsidP="00DA4481">
      <w:pPr>
        <w:rPr>
          <w:b/>
        </w:rPr>
      </w:pPr>
    </w:p>
    <w:p w:rsidR="00DA4481" w:rsidRDefault="00DA4481" w:rsidP="00DA4481">
      <w:pPr>
        <w:rPr>
          <w:b/>
        </w:rPr>
      </w:pPr>
    </w:p>
    <w:p w:rsidR="0023690D" w:rsidRDefault="0023690D" w:rsidP="00DA4481">
      <w:pPr>
        <w:rPr>
          <w:b/>
        </w:rPr>
      </w:pPr>
    </w:p>
    <w:p w:rsidR="00DA4481" w:rsidRPr="002D2D0C" w:rsidRDefault="00DA4481" w:rsidP="00DA4481">
      <w:pPr>
        <w:rPr>
          <w:b/>
        </w:rPr>
      </w:pPr>
      <w:r w:rsidRPr="002D2D0C">
        <w:rPr>
          <w:b/>
        </w:rPr>
        <w:t xml:space="preserve">EXMO. </w:t>
      </w:r>
      <w:proofErr w:type="gramStart"/>
      <w:r w:rsidRPr="002D2D0C">
        <w:rPr>
          <w:b/>
        </w:rPr>
        <w:t>SR.</w:t>
      </w:r>
      <w:proofErr w:type="gramEnd"/>
      <w:r w:rsidRPr="002D2D0C">
        <w:rPr>
          <w:b/>
        </w:rPr>
        <w:t xml:space="preserve"> PRESIDENTE DA CÂMARA MUNICIPAL DE ESTRELA DALVA</w:t>
      </w:r>
    </w:p>
    <w:p w:rsidR="00DA4481" w:rsidRDefault="00DA4481" w:rsidP="00DA4481"/>
    <w:p w:rsidR="00DA4481" w:rsidRPr="0015740A" w:rsidRDefault="00DA4481" w:rsidP="00DA4481">
      <w:pPr>
        <w:rPr>
          <w:sz w:val="28"/>
          <w:szCs w:val="28"/>
        </w:rPr>
      </w:pPr>
    </w:p>
    <w:p w:rsidR="004953FD" w:rsidRDefault="004953FD" w:rsidP="004953FD"/>
    <w:p w:rsidR="004953FD" w:rsidRDefault="004953FD" w:rsidP="004953FD"/>
    <w:p w:rsidR="0023690D" w:rsidRDefault="0023690D" w:rsidP="004953FD"/>
    <w:p w:rsidR="00A91EF2" w:rsidRDefault="004953FD" w:rsidP="004953FD">
      <w:pPr>
        <w:rPr>
          <w:sz w:val="28"/>
          <w:szCs w:val="28"/>
        </w:rPr>
      </w:pPr>
      <w:r w:rsidRPr="00434034">
        <w:rPr>
          <w:sz w:val="28"/>
          <w:szCs w:val="28"/>
        </w:rPr>
        <w:t xml:space="preserve">Requeiro a </w:t>
      </w:r>
      <w:proofErr w:type="spellStart"/>
      <w:r w:rsidRPr="00434034">
        <w:rPr>
          <w:sz w:val="28"/>
          <w:szCs w:val="28"/>
        </w:rPr>
        <w:t>V.Exa</w:t>
      </w:r>
      <w:proofErr w:type="spellEnd"/>
      <w:r w:rsidRPr="00434034">
        <w:rPr>
          <w:sz w:val="28"/>
          <w:szCs w:val="28"/>
        </w:rPr>
        <w:t>, ouvido o Plenário, sejam solicitadas a Senhora Prefeita</w:t>
      </w:r>
      <w:r w:rsidR="00DA4481" w:rsidRPr="00434034">
        <w:rPr>
          <w:sz w:val="28"/>
          <w:szCs w:val="28"/>
        </w:rPr>
        <w:t xml:space="preserve"> </w:t>
      </w:r>
      <w:r w:rsidR="00503932" w:rsidRPr="00434034">
        <w:rPr>
          <w:sz w:val="28"/>
          <w:szCs w:val="28"/>
        </w:rPr>
        <w:t>a</w:t>
      </w:r>
      <w:r w:rsidR="007E46AC">
        <w:rPr>
          <w:sz w:val="28"/>
          <w:szCs w:val="28"/>
        </w:rPr>
        <w:t>s seguintes Informações</w:t>
      </w:r>
      <w:r w:rsidR="00B11DF0" w:rsidRPr="00434034">
        <w:rPr>
          <w:sz w:val="28"/>
          <w:szCs w:val="28"/>
        </w:rPr>
        <w:t>.</w:t>
      </w:r>
    </w:p>
    <w:p w:rsidR="00B65AB1" w:rsidRDefault="00B65AB1" w:rsidP="004953FD">
      <w:pPr>
        <w:rPr>
          <w:sz w:val="28"/>
          <w:szCs w:val="28"/>
        </w:rPr>
      </w:pPr>
    </w:p>
    <w:p w:rsidR="005E0557" w:rsidRDefault="005E0557" w:rsidP="004953FD">
      <w:pPr>
        <w:rPr>
          <w:sz w:val="28"/>
          <w:szCs w:val="28"/>
        </w:rPr>
      </w:pPr>
    </w:p>
    <w:p w:rsidR="005E0557" w:rsidRDefault="007E46AC" w:rsidP="004953FD">
      <w:pPr>
        <w:rPr>
          <w:sz w:val="28"/>
          <w:szCs w:val="28"/>
        </w:rPr>
      </w:pPr>
      <w:r>
        <w:rPr>
          <w:sz w:val="28"/>
          <w:szCs w:val="28"/>
        </w:rPr>
        <w:t>1-</w:t>
      </w:r>
      <w:r w:rsidR="00503A9D">
        <w:rPr>
          <w:sz w:val="28"/>
          <w:szCs w:val="28"/>
        </w:rPr>
        <w:t>Saber se tem como dar treino no campo para as crianças pelo menos uma vez na semana?</w:t>
      </w:r>
    </w:p>
    <w:p w:rsidR="007E46AC" w:rsidRDefault="007E46AC" w:rsidP="004953FD">
      <w:pPr>
        <w:rPr>
          <w:sz w:val="28"/>
          <w:szCs w:val="28"/>
        </w:rPr>
      </w:pPr>
    </w:p>
    <w:p w:rsidR="007E46AC" w:rsidRDefault="00503A9D" w:rsidP="00243278">
      <w:pPr>
        <w:rPr>
          <w:b/>
          <w:sz w:val="28"/>
          <w:szCs w:val="28"/>
        </w:rPr>
      </w:pPr>
      <w:r>
        <w:rPr>
          <w:sz w:val="28"/>
          <w:szCs w:val="28"/>
        </w:rPr>
        <w:t>Justificativa: No dia 18/11/2017 o Galo foi dar treino voluntariamente para as crianças, mas não liberaram o campo. Eu, Vereador Allas, procurei o Bruno para pedir a chave do campo e ele disse que só seria com o Secretário de Esporte (Peter). Liguei para o Secretário de Esporte, mas não consegui falar, visto que no dia anterior o Galo já havia pedido o Secretário de Esporte e ele havia dito que não iria emprestar a chave.</w:t>
      </w:r>
      <w:r>
        <w:rPr>
          <w:b/>
          <w:sz w:val="28"/>
          <w:szCs w:val="28"/>
        </w:rPr>
        <w:t xml:space="preserve"> </w:t>
      </w:r>
    </w:p>
    <w:p w:rsidR="007E46AC" w:rsidRDefault="007E46AC" w:rsidP="00243278">
      <w:pPr>
        <w:rPr>
          <w:b/>
          <w:sz w:val="28"/>
          <w:szCs w:val="28"/>
        </w:rPr>
      </w:pPr>
    </w:p>
    <w:p w:rsidR="00D438C7" w:rsidRDefault="00D438C7" w:rsidP="000D2B2C">
      <w:pPr>
        <w:jc w:val="center"/>
      </w:pPr>
    </w:p>
    <w:p w:rsidR="00D438C7" w:rsidRDefault="00D438C7" w:rsidP="000D2B2C">
      <w:pPr>
        <w:jc w:val="center"/>
      </w:pPr>
    </w:p>
    <w:p w:rsidR="0011537C" w:rsidRPr="00434034" w:rsidRDefault="00503A9D" w:rsidP="002522F4">
      <w:pPr>
        <w:jc w:val="center"/>
        <w:rPr>
          <w:sz w:val="28"/>
          <w:szCs w:val="28"/>
        </w:rPr>
      </w:pPr>
      <w:r>
        <w:rPr>
          <w:sz w:val="28"/>
          <w:szCs w:val="28"/>
        </w:rPr>
        <w:t>Estrela Dalva, 20 de novembro de 2017.</w:t>
      </w:r>
    </w:p>
    <w:p w:rsidR="004953FD" w:rsidRPr="00434034" w:rsidRDefault="004953FD" w:rsidP="000D2B2C">
      <w:pPr>
        <w:jc w:val="center"/>
        <w:rPr>
          <w:sz w:val="28"/>
          <w:szCs w:val="28"/>
        </w:rPr>
      </w:pPr>
    </w:p>
    <w:p w:rsidR="004953FD" w:rsidRPr="00434034" w:rsidRDefault="004953FD" w:rsidP="0011537C">
      <w:pPr>
        <w:rPr>
          <w:sz w:val="28"/>
          <w:szCs w:val="28"/>
        </w:rPr>
      </w:pPr>
    </w:p>
    <w:p w:rsidR="0011537C" w:rsidRPr="00434034" w:rsidRDefault="00243278" w:rsidP="002522F4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Allas</w:t>
      </w:r>
      <w:proofErr w:type="spellEnd"/>
      <w:r>
        <w:rPr>
          <w:b/>
          <w:sz w:val="28"/>
          <w:szCs w:val="28"/>
        </w:rPr>
        <w:t xml:space="preserve"> Coutinho Queiroz</w:t>
      </w:r>
    </w:p>
    <w:p w:rsidR="00FE4806" w:rsidRDefault="007E46AC" w:rsidP="002522F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ereador</w:t>
      </w:r>
    </w:p>
    <w:p w:rsidR="00D8406E" w:rsidRDefault="00D8406E" w:rsidP="002522F4">
      <w:pPr>
        <w:rPr>
          <w:b/>
        </w:rPr>
      </w:pPr>
    </w:p>
    <w:p w:rsidR="00773B84" w:rsidRDefault="00773B84" w:rsidP="002522F4">
      <w:pPr>
        <w:rPr>
          <w:b/>
        </w:rPr>
      </w:pPr>
    </w:p>
    <w:p w:rsidR="002522F4" w:rsidRPr="005C739F" w:rsidRDefault="002522F4" w:rsidP="002522F4">
      <w:pPr>
        <w:rPr>
          <w:b/>
        </w:rPr>
      </w:pPr>
      <w:bookmarkStart w:id="0" w:name="_GoBack"/>
      <w:bookmarkEnd w:id="0"/>
      <w:r w:rsidRPr="005C739F">
        <w:rPr>
          <w:b/>
        </w:rPr>
        <w:t xml:space="preserve">Colaboradores: Carlos Arthur </w:t>
      </w:r>
      <w:proofErr w:type="spellStart"/>
      <w:r w:rsidRPr="005C739F">
        <w:rPr>
          <w:b/>
        </w:rPr>
        <w:t>Tonázio</w:t>
      </w:r>
      <w:proofErr w:type="spellEnd"/>
    </w:p>
    <w:p w:rsidR="002522F4" w:rsidRPr="005C739F" w:rsidRDefault="002522F4" w:rsidP="002522F4">
      <w:pPr>
        <w:rPr>
          <w:b/>
        </w:rPr>
      </w:pPr>
      <w:r w:rsidRPr="005C739F">
        <w:rPr>
          <w:b/>
        </w:rPr>
        <w:t xml:space="preserve">                             Cristian Carvalho Antunes</w:t>
      </w:r>
    </w:p>
    <w:p w:rsidR="002522F4" w:rsidRPr="005C739F" w:rsidRDefault="002522F4" w:rsidP="002522F4">
      <w:pPr>
        <w:rPr>
          <w:b/>
        </w:rPr>
      </w:pPr>
      <w:r w:rsidRPr="005C739F">
        <w:rPr>
          <w:b/>
        </w:rPr>
        <w:t xml:space="preserve">                              </w:t>
      </w:r>
      <w:proofErr w:type="spellStart"/>
      <w:r w:rsidRPr="005C739F">
        <w:rPr>
          <w:b/>
        </w:rPr>
        <w:t>Shirlei</w:t>
      </w:r>
      <w:proofErr w:type="spellEnd"/>
      <w:r w:rsidRPr="005C739F">
        <w:rPr>
          <w:b/>
        </w:rPr>
        <w:t xml:space="preserve"> Coutinho da Costa Garcia</w:t>
      </w:r>
    </w:p>
    <w:p w:rsidR="002522F4" w:rsidRPr="00B56F06" w:rsidRDefault="002522F4" w:rsidP="002522F4">
      <w:pPr>
        <w:jc w:val="center"/>
        <w:rPr>
          <w:b/>
          <w:sz w:val="28"/>
          <w:szCs w:val="28"/>
        </w:rPr>
      </w:pPr>
    </w:p>
    <w:p w:rsidR="002522F4" w:rsidRPr="007E46AC" w:rsidRDefault="002522F4" w:rsidP="007E46AC">
      <w:pPr>
        <w:jc w:val="center"/>
        <w:rPr>
          <w:b/>
          <w:sz w:val="28"/>
          <w:szCs w:val="28"/>
        </w:rPr>
      </w:pPr>
    </w:p>
    <w:p w:rsidR="00FE4806" w:rsidRDefault="00FE4806" w:rsidP="00FE4806">
      <w:pPr>
        <w:rPr>
          <w:b/>
        </w:rPr>
      </w:pPr>
    </w:p>
    <w:p w:rsidR="00FE4806" w:rsidRPr="00434034" w:rsidRDefault="00FE4806" w:rsidP="00FE4806">
      <w:pPr>
        <w:rPr>
          <w:b/>
          <w:sz w:val="28"/>
          <w:szCs w:val="28"/>
        </w:rPr>
      </w:pPr>
    </w:p>
    <w:sectPr w:rsidR="00FE4806" w:rsidRPr="00434034" w:rsidSect="00965E7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11537C"/>
    <w:rsid w:val="00025A44"/>
    <w:rsid w:val="0004513F"/>
    <w:rsid w:val="000610EC"/>
    <w:rsid w:val="00085593"/>
    <w:rsid w:val="0009625E"/>
    <w:rsid w:val="000D2B2C"/>
    <w:rsid w:val="00114D1C"/>
    <w:rsid w:val="0011537C"/>
    <w:rsid w:val="00195AF5"/>
    <w:rsid w:val="0020155D"/>
    <w:rsid w:val="0023690D"/>
    <w:rsid w:val="00243278"/>
    <w:rsid w:val="002522F4"/>
    <w:rsid w:val="00265983"/>
    <w:rsid w:val="002905AA"/>
    <w:rsid w:val="002B2AA7"/>
    <w:rsid w:val="002F6555"/>
    <w:rsid w:val="004202DF"/>
    <w:rsid w:val="00426A29"/>
    <w:rsid w:val="00434034"/>
    <w:rsid w:val="004953FD"/>
    <w:rsid w:val="004F7508"/>
    <w:rsid w:val="00503932"/>
    <w:rsid w:val="00503A9D"/>
    <w:rsid w:val="00532FB3"/>
    <w:rsid w:val="0054732D"/>
    <w:rsid w:val="00576E64"/>
    <w:rsid w:val="005E0557"/>
    <w:rsid w:val="0070671C"/>
    <w:rsid w:val="00715D42"/>
    <w:rsid w:val="00732913"/>
    <w:rsid w:val="00773B84"/>
    <w:rsid w:val="007B0363"/>
    <w:rsid w:val="007B520D"/>
    <w:rsid w:val="007E1407"/>
    <w:rsid w:val="007E46AC"/>
    <w:rsid w:val="00816314"/>
    <w:rsid w:val="0089186F"/>
    <w:rsid w:val="008C28AD"/>
    <w:rsid w:val="008D1EA2"/>
    <w:rsid w:val="008D6ACE"/>
    <w:rsid w:val="00965E74"/>
    <w:rsid w:val="00973E18"/>
    <w:rsid w:val="009A4CDE"/>
    <w:rsid w:val="009C0A62"/>
    <w:rsid w:val="009C293F"/>
    <w:rsid w:val="009F4AB4"/>
    <w:rsid w:val="00A014D8"/>
    <w:rsid w:val="00A27DC9"/>
    <w:rsid w:val="00A6611A"/>
    <w:rsid w:val="00A91EF2"/>
    <w:rsid w:val="00AD74B1"/>
    <w:rsid w:val="00B11DF0"/>
    <w:rsid w:val="00B267B5"/>
    <w:rsid w:val="00B63F56"/>
    <w:rsid w:val="00B65AB1"/>
    <w:rsid w:val="00BA2D84"/>
    <w:rsid w:val="00BB3E32"/>
    <w:rsid w:val="00BC45D5"/>
    <w:rsid w:val="00D438C7"/>
    <w:rsid w:val="00D57A0E"/>
    <w:rsid w:val="00D8406E"/>
    <w:rsid w:val="00DA4481"/>
    <w:rsid w:val="00DD2C8A"/>
    <w:rsid w:val="00DD717C"/>
    <w:rsid w:val="00E86705"/>
    <w:rsid w:val="00EC37FC"/>
    <w:rsid w:val="00EC636E"/>
    <w:rsid w:val="00F3033A"/>
    <w:rsid w:val="00F34E29"/>
    <w:rsid w:val="00F405F5"/>
    <w:rsid w:val="00F70797"/>
    <w:rsid w:val="00F90A80"/>
    <w:rsid w:val="00FE4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53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11537C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11537C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7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3E782-7E70-4369-9044-BA8E9A8F8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48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N/A</Company>
  <LinksUpToDate>false</LinksUpToDate>
  <CharactersWithSpaces>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uário do Windows</cp:lastModifiedBy>
  <cp:revision>16</cp:revision>
  <cp:lastPrinted>2017-11-21T12:51:00Z</cp:lastPrinted>
  <dcterms:created xsi:type="dcterms:W3CDTF">2017-03-15T12:51:00Z</dcterms:created>
  <dcterms:modified xsi:type="dcterms:W3CDTF">2017-11-21T12:51:00Z</dcterms:modified>
</cp:coreProperties>
</file>